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220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="00505220"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220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="00A34E12"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12163E">
        <w:rPr>
          <w:rFonts w:ascii="Times New Roman" w:hAnsi="Times New Roman" w:cs="Times New Roman"/>
          <w:b/>
          <w:sz w:val="28"/>
          <w:szCs w:val="28"/>
        </w:rPr>
        <w:t>2</w:t>
      </w:r>
      <w:r w:rsidR="00A34E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3A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33AA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5220" w:rsidRPr="008373CE" w:rsidRDefault="00505220" w:rsidP="00505220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 w:rsidR="008373C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73CE">
        <w:rPr>
          <w:rFonts w:ascii="Times New Roman" w:hAnsi="Times New Roman" w:cs="Times New Roman"/>
          <w:sz w:val="28"/>
          <w:szCs w:val="28"/>
          <w:lang w:val="ru-RU"/>
        </w:rPr>
        <w:t>НУМС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431D8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7B47CF" w:rsidRDefault="008373CE" w:rsidP="0012163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7B47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УМС</w:t>
            </w:r>
            <w:r w:rsidR="00433AA3" w:rsidRPr="007B47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12163E" w:rsidRPr="007B47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433AA3" w:rsidRPr="007B47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DF7FB2" w:rsidTr="006450A7">
        <w:trPr>
          <w:trHeight w:val="397"/>
        </w:trPr>
        <w:tc>
          <w:tcPr>
            <w:tcW w:w="1073" w:type="dxa"/>
            <w:vMerge w:val="restart"/>
            <w:vAlign w:val="center"/>
          </w:tcPr>
          <w:p w:rsidR="00DF7FB2" w:rsidRDefault="00DF7FB2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05</w:t>
            </w:r>
          </w:p>
          <w:p w:rsidR="00DF7FB2" w:rsidRDefault="00DF7FB2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F7FB2" w:rsidRDefault="00DF7FB2" w:rsidP="00024EB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DF7FB2" w:rsidRPr="007B47CF" w:rsidRDefault="00DF7FB2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СЕУ та допоміжне обладнання</w:t>
            </w:r>
          </w:p>
          <w:p w:rsidR="00DF7FB2" w:rsidRPr="007B47CF" w:rsidRDefault="00DF7FB2" w:rsidP="0038421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</w:rPr>
              <w:t>ПЗ, Бойко С.О.</w:t>
            </w:r>
          </w:p>
        </w:tc>
      </w:tr>
      <w:tr w:rsidR="007B47CF" w:rsidTr="007C44DA">
        <w:trPr>
          <w:trHeight w:val="211"/>
        </w:trPr>
        <w:tc>
          <w:tcPr>
            <w:tcW w:w="1073" w:type="dxa"/>
            <w:vMerge/>
            <w:vAlign w:val="center"/>
          </w:tcPr>
          <w:p w:rsidR="007B47CF" w:rsidRDefault="007B47C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B47CF" w:rsidRDefault="007B47CF" w:rsidP="00337D5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7B47CF" w:rsidRPr="003D0515" w:rsidRDefault="007B47CF" w:rsidP="00337D5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Основи електротехніки, радіотехніки та електроніки</w:t>
            </w:r>
          </w:p>
          <w:p w:rsidR="007B47CF" w:rsidRPr="003D0515" w:rsidRDefault="007B47CF" w:rsidP="00337D5E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ЛР</w:t>
            </w: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226EE1" w:rsidTr="009350B8">
        <w:trPr>
          <w:trHeight w:val="211"/>
        </w:trPr>
        <w:tc>
          <w:tcPr>
            <w:tcW w:w="1073" w:type="dxa"/>
            <w:vMerge/>
            <w:vAlign w:val="center"/>
          </w:tcPr>
          <w:p w:rsidR="00226EE1" w:rsidRDefault="00226EE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26EE1" w:rsidRDefault="00226EE1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26EE1" w:rsidRPr="00CD5B82" w:rsidRDefault="00226EE1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226EE1" w:rsidRPr="00CD5B82" w:rsidRDefault="00226EE1" w:rsidP="00384211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0B35C3" w:rsidTr="00764451">
        <w:trPr>
          <w:trHeight w:val="397"/>
        </w:trPr>
        <w:tc>
          <w:tcPr>
            <w:tcW w:w="1073" w:type="dxa"/>
            <w:vMerge w:val="restart"/>
            <w:vAlign w:val="center"/>
          </w:tcPr>
          <w:p w:rsidR="000B35C3" w:rsidRDefault="000B35C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05</w:t>
            </w:r>
          </w:p>
          <w:p w:rsidR="000B35C3" w:rsidRDefault="000B35C3" w:rsidP="00E34576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B35C3" w:rsidRDefault="000B35C3" w:rsidP="006646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B35C3" w:rsidRPr="007B47CF" w:rsidRDefault="000B35C3" w:rsidP="000B35C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Стандарти ММО</w:t>
            </w:r>
          </w:p>
          <w:p w:rsidR="000B35C3" w:rsidRPr="00D660D8" w:rsidRDefault="000B35C3" w:rsidP="000B35C3">
            <w:pPr>
              <w:pStyle w:val="a4"/>
              <w:jc w:val="both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ПЗ,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</w:tc>
      </w:tr>
      <w:tr w:rsidR="000B35C3" w:rsidTr="00764451">
        <w:trPr>
          <w:trHeight w:val="397"/>
        </w:trPr>
        <w:tc>
          <w:tcPr>
            <w:tcW w:w="1073" w:type="dxa"/>
            <w:vMerge/>
            <w:vAlign w:val="center"/>
          </w:tcPr>
          <w:p w:rsidR="000B35C3" w:rsidRDefault="000B35C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B35C3" w:rsidRDefault="000B35C3" w:rsidP="006646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B35C3" w:rsidRPr="00D660D8" w:rsidRDefault="000B35C3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b/>
                <w:sz w:val="24"/>
                <w:szCs w:val="24"/>
              </w:rPr>
              <w:t>Метеорологія та океанографія</w:t>
            </w:r>
          </w:p>
          <w:p w:rsidR="000B35C3" w:rsidRPr="00D660D8" w:rsidRDefault="000B35C3" w:rsidP="0038421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sz w:val="24"/>
                <w:szCs w:val="24"/>
              </w:rPr>
              <w:t xml:space="preserve">ПЗ,   </w:t>
            </w:r>
            <w:proofErr w:type="spellStart"/>
            <w:r w:rsidRPr="00D660D8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D660D8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0B35C3" w:rsidTr="001E28C4">
        <w:trPr>
          <w:trHeight w:val="397"/>
        </w:trPr>
        <w:tc>
          <w:tcPr>
            <w:tcW w:w="1073" w:type="dxa"/>
            <w:vMerge/>
            <w:vAlign w:val="center"/>
          </w:tcPr>
          <w:p w:rsidR="000B35C3" w:rsidRDefault="000B35C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B35C3" w:rsidRDefault="000B35C3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B35C3" w:rsidRPr="00D660D8" w:rsidRDefault="000B35C3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b/>
                <w:sz w:val="24"/>
                <w:szCs w:val="24"/>
              </w:rPr>
              <w:t>МППЗС у морі та використання РЛС і ЗАРП</w:t>
            </w:r>
          </w:p>
          <w:p w:rsidR="000B35C3" w:rsidRPr="00D660D8" w:rsidRDefault="000B35C3" w:rsidP="0038421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sz w:val="24"/>
                <w:szCs w:val="24"/>
              </w:rPr>
              <w:t>Лекція,</w:t>
            </w:r>
            <w:r w:rsidRPr="00D660D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660D8">
              <w:rPr>
                <w:rFonts w:ascii="Century" w:hAnsi="Century" w:cs="Times New Roman"/>
                <w:sz w:val="24"/>
                <w:szCs w:val="24"/>
              </w:rPr>
              <w:t xml:space="preserve"> Коломієць Д.П.</w:t>
            </w:r>
          </w:p>
        </w:tc>
      </w:tr>
      <w:tr w:rsidR="000B35C3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0B35C3" w:rsidRDefault="000B35C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0B35C3" w:rsidRDefault="000B35C3" w:rsidP="0014475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0B35C3" w:rsidRDefault="000B35C3" w:rsidP="002C4E8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0B35C3" w:rsidRPr="007B47CF" w:rsidRDefault="000B35C3" w:rsidP="000B35C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Етико-регілійна</w:t>
            </w:r>
            <w:proofErr w:type="spellEnd"/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 xml:space="preserve"> толерантність у </w:t>
            </w: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багатонац.екіпажах</w:t>
            </w:r>
            <w:proofErr w:type="spellEnd"/>
          </w:p>
          <w:p w:rsidR="000B35C3" w:rsidRPr="00D660D8" w:rsidRDefault="000B35C3" w:rsidP="000B35C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ПЗ,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</w:tc>
      </w:tr>
      <w:tr w:rsidR="000B35C3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0B35C3" w:rsidRDefault="000B35C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B35C3" w:rsidRDefault="000B35C3" w:rsidP="002C4E8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0B35C3" w:rsidRPr="00D660D8" w:rsidRDefault="000B35C3" w:rsidP="002C4E8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660D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ігація</w:t>
            </w:r>
            <w:proofErr w:type="spellEnd"/>
            <w:r w:rsidRPr="00D660D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660D8">
              <w:rPr>
                <w:rFonts w:ascii="Century" w:hAnsi="Century" w:cs="Times New Roman"/>
                <w:b/>
                <w:sz w:val="24"/>
                <w:szCs w:val="24"/>
              </w:rPr>
              <w:t>і лоція</w:t>
            </w:r>
          </w:p>
          <w:p w:rsidR="000B35C3" w:rsidRPr="00D660D8" w:rsidRDefault="000B35C3" w:rsidP="002C4E8E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D660D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0D8">
              <w:rPr>
                <w:rFonts w:ascii="Century" w:hAnsi="Century" w:cs="Times New Roman"/>
                <w:sz w:val="24"/>
                <w:szCs w:val="24"/>
                <w:lang w:val="ru-RU"/>
              </w:rPr>
              <w:t>Аксьонов</w:t>
            </w:r>
            <w:proofErr w:type="spellEnd"/>
            <w:r w:rsidRPr="00D660D8"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0B35C3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0B35C3" w:rsidRDefault="000B35C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B35C3" w:rsidRDefault="000B35C3" w:rsidP="00D660D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0B35C3" w:rsidRPr="00D660D8" w:rsidRDefault="000B35C3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660D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ігація</w:t>
            </w:r>
            <w:proofErr w:type="spellEnd"/>
            <w:r w:rsidRPr="00D660D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660D8">
              <w:rPr>
                <w:rFonts w:ascii="Century" w:hAnsi="Century" w:cs="Times New Roman"/>
                <w:b/>
                <w:sz w:val="24"/>
                <w:szCs w:val="24"/>
              </w:rPr>
              <w:t>і лоція</w:t>
            </w:r>
          </w:p>
          <w:p w:rsidR="000B35C3" w:rsidRPr="00D660D8" w:rsidRDefault="000B35C3" w:rsidP="00384211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sz w:val="24"/>
                <w:szCs w:val="24"/>
              </w:rPr>
              <w:t>ПЗ, Шевченко В.І.</w:t>
            </w:r>
          </w:p>
        </w:tc>
      </w:tr>
      <w:tr w:rsidR="000B3288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0B3288" w:rsidRDefault="000B328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05</w:t>
            </w:r>
          </w:p>
          <w:p w:rsidR="000B3288" w:rsidRDefault="000B328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0B3288" w:rsidRDefault="000B3288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0B3288" w:rsidRPr="007B47CF" w:rsidRDefault="000B328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0B3288" w:rsidRPr="007B47CF" w:rsidRDefault="000B3288" w:rsidP="0038421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0B3288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0B3288" w:rsidRDefault="000B328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B3288" w:rsidRDefault="000B3288" w:rsidP="005C0A3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0B3288" w:rsidRPr="007B47CF" w:rsidRDefault="000B328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тнокультурна</w:t>
            </w:r>
            <w:proofErr w:type="spellEnd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падщина</w:t>
            </w:r>
            <w:proofErr w:type="spellEnd"/>
          </w:p>
          <w:p w:rsidR="000B3288" w:rsidRPr="007B47CF" w:rsidRDefault="000B3288" w:rsidP="0038421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0B3288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0B3288" w:rsidRDefault="000B328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B3288" w:rsidRDefault="000B3288" w:rsidP="0012163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0B3288" w:rsidRPr="007B47CF" w:rsidRDefault="000B3288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0B3288" w:rsidRPr="007B47CF" w:rsidRDefault="000B3288" w:rsidP="0012163E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0B3288" w:rsidRPr="008A6198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0B3288" w:rsidRDefault="000B328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0B3288" w:rsidRDefault="000B3288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0B3288" w:rsidRDefault="000B3288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0B3288" w:rsidRPr="007B47CF" w:rsidRDefault="000B3288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0B3288" w:rsidRPr="007B47CF" w:rsidRDefault="000B3288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 Ю.П.</w:t>
            </w:r>
          </w:p>
        </w:tc>
      </w:tr>
      <w:tr w:rsidR="000B3288" w:rsidRPr="00E801C9" w:rsidTr="00431D82">
        <w:trPr>
          <w:trHeight w:val="284"/>
        </w:trPr>
        <w:tc>
          <w:tcPr>
            <w:tcW w:w="1073" w:type="dxa"/>
            <w:vMerge/>
            <w:vAlign w:val="center"/>
          </w:tcPr>
          <w:p w:rsidR="000B3288" w:rsidRDefault="000B328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B3288" w:rsidRDefault="000B3288" w:rsidP="008F00C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0B3288" w:rsidRPr="007B47CF" w:rsidRDefault="000B328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Стандарти ММО</w:t>
            </w:r>
          </w:p>
          <w:p w:rsidR="000B3288" w:rsidRPr="007B47CF" w:rsidRDefault="000B3288" w:rsidP="0038421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ПЗ,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</w:tc>
      </w:tr>
      <w:tr w:rsidR="000B3288" w:rsidRPr="00E801C9" w:rsidTr="00431D82">
        <w:trPr>
          <w:trHeight w:val="284"/>
        </w:trPr>
        <w:tc>
          <w:tcPr>
            <w:tcW w:w="1073" w:type="dxa"/>
            <w:vMerge/>
            <w:vAlign w:val="center"/>
          </w:tcPr>
          <w:p w:rsidR="000B3288" w:rsidRDefault="000B328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B3288" w:rsidRDefault="000B3288" w:rsidP="000B32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0B3288" w:rsidRPr="00CD5B82" w:rsidRDefault="000B328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0B3288" w:rsidRPr="00CD5B82" w:rsidRDefault="000B3288" w:rsidP="00384211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0B3288" w:rsidRPr="00E801C9" w:rsidTr="004225D2">
        <w:trPr>
          <w:trHeight w:val="397"/>
        </w:trPr>
        <w:tc>
          <w:tcPr>
            <w:tcW w:w="1073" w:type="dxa"/>
            <w:vMerge w:val="restart"/>
            <w:vAlign w:val="center"/>
          </w:tcPr>
          <w:p w:rsidR="000B3288" w:rsidRDefault="000B328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0B3288" w:rsidRDefault="000B3288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0B3288" w:rsidRDefault="000B3288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vAlign w:val="center"/>
          </w:tcPr>
          <w:p w:rsidR="000B3288" w:rsidRPr="007B47CF" w:rsidRDefault="000B328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СЕУ та допоміжне обладнання</w:t>
            </w:r>
          </w:p>
          <w:p w:rsidR="000B3288" w:rsidRPr="007B47CF" w:rsidRDefault="000B3288" w:rsidP="0038421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</w:rPr>
              <w:t>ПЗ, Бойко С.О.</w:t>
            </w:r>
          </w:p>
        </w:tc>
      </w:tr>
      <w:tr w:rsidR="000B3288" w:rsidRPr="00E801C9" w:rsidTr="00431D82">
        <w:trPr>
          <w:trHeight w:val="211"/>
        </w:trPr>
        <w:tc>
          <w:tcPr>
            <w:tcW w:w="1073" w:type="dxa"/>
            <w:vMerge/>
            <w:vAlign w:val="center"/>
          </w:tcPr>
          <w:p w:rsidR="000B3288" w:rsidRDefault="000B328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B3288" w:rsidRDefault="000B3288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0B3288" w:rsidRPr="007B47CF" w:rsidRDefault="000B328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Судноводіння на ВВШ</w:t>
            </w:r>
          </w:p>
          <w:p w:rsidR="000B3288" w:rsidRPr="007B47CF" w:rsidRDefault="000B3288" w:rsidP="00384211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ПЗ, </w:t>
            </w:r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0B3288" w:rsidRPr="00E801C9" w:rsidTr="00742E38">
        <w:trPr>
          <w:trHeight w:val="211"/>
        </w:trPr>
        <w:tc>
          <w:tcPr>
            <w:tcW w:w="1073" w:type="dxa"/>
            <w:vMerge/>
            <w:vAlign w:val="center"/>
          </w:tcPr>
          <w:p w:rsidR="000B3288" w:rsidRDefault="000B328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B3288" w:rsidRDefault="000B3288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vAlign w:val="center"/>
          </w:tcPr>
          <w:p w:rsidR="000B3288" w:rsidRPr="003D0515" w:rsidRDefault="000B328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Основи електротехніки, радіотехніки та електроніки</w:t>
            </w:r>
          </w:p>
          <w:p w:rsidR="000B3288" w:rsidRPr="003D0515" w:rsidRDefault="000B3288" w:rsidP="0038421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ЛР</w:t>
            </w: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0B3288" w:rsidRPr="008A6198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0B3288" w:rsidRDefault="000B328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05</w:t>
            </w:r>
          </w:p>
          <w:p w:rsidR="000B3288" w:rsidRDefault="000B328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0B3288" w:rsidRDefault="000B3288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0B3288" w:rsidRPr="007B47CF" w:rsidRDefault="000B328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Етико-регілійна</w:t>
            </w:r>
            <w:proofErr w:type="spellEnd"/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 xml:space="preserve"> толерантність у </w:t>
            </w: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багатонац.екіпажах</w:t>
            </w:r>
            <w:proofErr w:type="spellEnd"/>
          </w:p>
          <w:p w:rsidR="000B3288" w:rsidRPr="007B47CF" w:rsidRDefault="000B3288" w:rsidP="0038421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ПЗ,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</w:tc>
      </w:tr>
      <w:tr w:rsidR="000B3288" w:rsidRPr="00E801C9" w:rsidTr="00431D82">
        <w:trPr>
          <w:trHeight w:val="214"/>
        </w:trPr>
        <w:tc>
          <w:tcPr>
            <w:tcW w:w="1073" w:type="dxa"/>
            <w:vMerge/>
            <w:vAlign w:val="center"/>
          </w:tcPr>
          <w:p w:rsidR="000B3288" w:rsidRDefault="000B328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B3288" w:rsidRDefault="000B3288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0B3288" w:rsidRPr="00CD5B82" w:rsidRDefault="000B328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0B3288" w:rsidRPr="00CD5B82" w:rsidRDefault="000B3288" w:rsidP="00384211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CD5B82" w:rsidRPr="00E801C9" w:rsidTr="00147DC2">
        <w:trPr>
          <w:trHeight w:val="214"/>
        </w:trPr>
        <w:tc>
          <w:tcPr>
            <w:tcW w:w="1073" w:type="dxa"/>
            <w:vMerge/>
            <w:vAlign w:val="center"/>
          </w:tcPr>
          <w:p w:rsidR="00CD5B82" w:rsidRDefault="00CD5B82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D5B82" w:rsidRDefault="00CD5B82" w:rsidP="00B4245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CD5B82" w:rsidRPr="00D660D8" w:rsidRDefault="00CD5B82" w:rsidP="00B4245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b/>
                <w:sz w:val="24"/>
                <w:szCs w:val="24"/>
              </w:rPr>
              <w:t>Метеорологія та океанографія</w:t>
            </w:r>
          </w:p>
          <w:p w:rsidR="00CD5B82" w:rsidRPr="00D660D8" w:rsidRDefault="00CD5B82" w:rsidP="00B4245A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ПЗ,   </w:t>
            </w:r>
            <w:proofErr w:type="spellStart"/>
            <w:r w:rsidRPr="00D660D8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D660D8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D660D8" w:rsidRPr="00E801C9" w:rsidTr="00147DC2">
        <w:trPr>
          <w:trHeight w:val="214"/>
        </w:trPr>
        <w:tc>
          <w:tcPr>
            <w:tcW w:w="1073" w:type="dxa"/>
            <w:vMerge/>
            <w:vAlign w:val="center"/>
          </w:tcPr>
          <w:p w:rsidR="00D660D8" w:rsidRDefault="00D660D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vAlign w:val="center"/>
          </w:tcPr>
          <w:p w:rsidR="00D660D8" w:rsidRPr="00D660D8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b/>
                <w:sz w:val="24"/>
                <w:szCs w:val="24"/>
              </w:rPr>
              <w:t>МППЗС у морі та використання РЛС і ЗАРП</w:t>
            </w:r>
          </w:p>
          <w:p w:rsidR="00D660D8" w:rsidRPr="00D660D8" w:rsidRDefault="00D660D8" w:rsidP="0038421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660D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660D8">
              <w:rPr>
                <w:rFonts w:ascii="Century" w:hAnsi="Century" w:cs="Times New Roman"/>
                <w:sz w:val="24"/>
                <w:szCs w:val="24"/>
              </w:rPr>
              <w:t xml:space="preserve"> Коломієць Д.П.</w:t>
            </w:r>
          </w:p>
        </w:tc>
      </w:tr>
      <w:tr w:rsidR="00D660D8" w:rsidRPr="008A6198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660D8" w:rsidRDefault="00D660D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05</w:t>
            </w:r>
          </w:p>
          <w:p w:rsidR="00D660D8" w:rsidRDefault="00D660D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660D8" w:rsidRDefault="00D660D8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D660D8" w:rsidRPr="00D660D8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660D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ігація</w:t>
            </w:r>
            <w:proofErr w:type="spellEnd"/>
            <w:r w:rsidRPr="00D660D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660D8">
              <w:rPr>
                <w:rFonts w:ascii="Century" w:hAnsi="Century" w:cs="Times New Roman"/>
                <w:b/>
                <w:sz w:val="24"/>
                <w:szCs w:val="24"/>
              </w:rPr>
              <w:t>і лоція</w:t>
            </w:r>
          </w:p>
          <w:p w:rsidR="00D660D8" w:rsidRPr="00D660D8" w:rsidRDefault="00D660D8" w:rsidP="00384211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sz w:val="24"/>
                <w:szCs w:val="24"/>
              </w:rPr>
              <w:t>ПЗ, Шевченко В.І.</w:t>
            </w:r>
          </w:p>
        </w:tc>
      </w:tr>
      <w:tr w:rsidR="00D660D8" w:rsidRPr="008A6198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D660D8" w:rsidRDefault="00D660D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D660D8" w:rsidRPr="007B47CF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Судноводіння на ВВШ</w:t>
            </w:r>
          </w:p>
          <w:p w:rsidR="00D660D8" w:rsidRPr="007B47CF" w:rsidRDefault="00D660D8" w:rsidP="00384211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ПЗ, </w:t>
            </w:r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D660D8" w:rsidRPr="008A6198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D660D8" w:rsidRDefault="00D660D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CD5B82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D660D8" w:rsidRPr="00CD5B82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D660D8" w:rsidRPr="00CD5B82" w:rsidRDefault="00D660D8" w:rsidP="00384211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D660D8" w:rsidRPr="00E801C9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660D8" w:rsidRDefault="00D660D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.05</w:t>
            </w:r>
          </w:p>
          <w:p w:rsidR="00D660D8" w:rsidRDefault="00D660D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660D8" w:rsidRDefault="00D660D8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D660D8" w:rsidRPr="007B47CF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D660D8" w:rsidRPr="007B47CF" w:rsidRDefault="00D660D8" w:rsidP="0038421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D660D8" w:rsidRPr="00E801C9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D660D8" w:rsidRDefault="00D660D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895A2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660D8" w:rsidRPr="007B47CF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тнокультурна</w:t>
            </w:r>
            <w:proofErr w:type="spellEnd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падщина</w:t>
            </w:r>
            <w:proofErr w:type="spellEnd"/>
          </w:p>
          <w:p w:rsidR="00D660D8" w:rsidRPr="007B47CF" w:rsidRDefault="00D660D8" w:rsidP="0038421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D660D8" w:rsidRPr="00E801C9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D660D8" w:rsidRDefault="00D660D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2D2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D660D8" w:rsidRPr="007B47CF" w:rsidRDefault="00D660D8" w:rsidP="002D2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D660D8" w:rsidRPr="007B47CF" w:rsidRDefault="00D660D8" w:rsidP="002D2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D660D8" w:rsidRPr="00080DFC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5.05</w:t>
            </w:r>
          </w:p>
          <w:p w:rsidR="00D660D8" w:rsidRDefault="00D660D8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D660D8" w:rsidRDefault="00D660D8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D660D8" w:rsidRPr="007B47CF" w:rsidRDefault="00D660D8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D660D8" w:rsidRPr="007B47CF" w:rsidRDefault="00D660D8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E0681F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 Ю.П.</w:t>
            </w:r>
          </w:p>
        </w:tc>
      </w:tr>
      <w:tr w:rsidR="00D660D8" w:rsidRPr="004D204D" w:rsidTr="00431D82">
        <w:trPr>
          <w:trHeight w:val="225"/>
        </w:trPr>
        <w:tc>
          <w:tcPr>
            <w:tcW w:w="1073" w:type="dxa"/>
            <w:vMerge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3D0F2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660D8" w:rsidRPr="007B47CF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Стандарти ММО</w:t>
            </w:r>
          </w:p>
          <w:p w:rsidR="00D660D8" w:rsidRPr="007B47CF" w:rsidRDefault="00D660D8" w:rsidP="0038421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E0681F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</w:tc>
      </w:tr>
      <w:tr w:rsidR="00D660D8" w:rsidRPr="004D204D" w:rsidTr="00431D82">
        <w:trPr>
          <w:trHeight w:val="225"/>
        </w:trPr>
        <w:tc>
          <w:tcPr>
            <w:tcW w:w="1073" w:type="dxa"/>
            <w:vMerge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D660D8" w:rsidRPr="007B47CF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Етико-регілійна</w:t>
            </w:r>
            <w:proofErr w:type="spellEnd"/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 xml:space="preserve"> толерантність у </w:t>
            </w: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багатонац.екіпажах</w:t>
            </w:r>
            <w:proofErr w:type="spellEnd"/>
          </w:p>
          <w:p w:rsidR="00D660D8" w:rsidRPr="007B47CF" w:rsidRDefault="00D660D8" w:rsidP="00384211">
            <w:pPr>
              <w:pStyle w:val="a4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5E556E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</w:rPr>
              <w:t>Єлєазаров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О.П.</w:t>
            </w:r>
          </w:p>
        </w:tc>
      </w:tr>
      <w:tr w:rsidR="00D660D8" w:rsidRPr="00080DFC" w:rsidTr="000D087A">
        <w:trPr>
          <w:trHeight w:val="397"/>
        </w:trPr>
        <w:tc>
          <w:tcPr>
            <w:tcW w:w="1073" w:type="dxa"/>
            <w:vMerge w:val="restart"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6.05</w:t>
            </w:r>
          </w:p>
          <w:p w:rsidR="00D660D8" w:rsidRDefault="00D660D8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660D8" w:rsidRDefault="00D660D8" w:rsidP="00263EF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vAlign w:val="center"/>
          </w:tcPr>
          <w:p w:rsidR="00D660D8" w:rsidRPr="007B47CF" w:rsidRDefault="00D660D8" w:rsidP="00263EF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СЕУ та допоміжне обладнання</w:t>
            </w:r>
          </w:p>
          <w:p w:rsidR="00D660D8" w:rsidRPr="007B47CF" w:rsidRDefault="00D660D8" w:rsidP="00263EF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E556E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7B47CF">
              <w:rPr>
                <w:rFonts w:ascii="Century" w:hAnsi="Century" w:cs="Times New Roman"/>
                <w:sz w:val="24"/>
                <w:szCs w:val="24"/>
              </w:rPr>
              <w:t>, Бойко С.О.</w:t>
            </w:r>
          </w:p>
        </w:tc>
      </w:tr>
      <w:tr w:rsidR="00D660D8" w:rsidRPr="00080DFC" w:rsidTr="00AA0C74">
        <w:trPr>
          <w:trHeight w:val="194"/>
        </w:trPr>
        <w:tc>
          <w:tcPr>
            <w:tcW w:w="1073" w:type="dxa"/>
            <w:vMerge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E961D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vAlign w:val="center"/>
          </w:tcPr>
          <w:p w:rsidR="00D660D8" w:rsidRPr="003D0515" w:rsidRDefault="00D660D8" w:rsidP="00E961D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D0515">
              <w:rPr>
                <w:rFonts w:ascii="Century" w:hAnsi="Century" w:cs="Times New Roman"/>
                <w:b/>
                <w:sz w:val="24"/>
                <w:szCs w:val="24"/>
              </w:rPr>
              <w:t>Основи електротехніки, радіотехніки та електроніки</w:t>
            </w:r>
          </w:p>
          <w:p w:rsidR="00D660D8" w:rsidRPr="003D0515" w:rsidRDefault="00D660D8" w:rsidP="00E961D4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E556E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3D0515">
              <w:rPr>
                <w:rFonts w:ascii="Century" w:hAnsi="Century" w:cs="Times New Roman"/>
                <w:sz w:val="24"/>
                <w:szCs w:val="24"/>
              </w:rPr>
              <w:t>Маранов</w:t>
            </w:r>
            <w:proofErr w:type="spellEnd"/>
            <w:r w:rsidRPr="003D0515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D660D8" w:rsidRPr="00080DFC" w:rsidTr="00B66888">
        <w:trPr>
          <w:trHeight w:val="194"/>
        </w:trPr>
        <w:tc>
          <w:tcPr>
            <w:tcW w:w="1073" w:type="dxa"/>
            <w:vMerge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D660D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vAlign w:val="center"/>
          </w:tcPr>
          <w:p w:rsidR="00D660D8" w:rsidRPr="00D660D8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b/>
                <w:sz w:val="24"/>
                <w:szCs w:val="24"/>
              </w:rPr>
              <w:t>МППЗС у морі та використання РЛС і ЗАРП</w:t>
            </w:r>
          </w:p>
          <w:p w:rsidR="00D660D8" w:rsidRPr="00D660D8" w:rsidRDefault="00D660D8" w:rsidP="0038421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660D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660D8">
              <w:rPr>
                <w:rFonts w:ascii="Century" w:hAnsi="Century" w:cs="Times New Roman"/>
                <w:sz w:val="24"/>
                <w:szCs w:val="24"/>
              </w:rPr>
              <w:t xml:space="preserve"> Коломієць Д.П.</w:t>
            </w:r>
          </w:p>
        </w:tc>
      </w:tr>
      <w:tr w:rsidR="00D660D8" w:rsidRPr="00080DFC" w:rsidTr="00F27A7B">
        <w:trPr>
          <w:trHeight w:val="397"/>
        </w:trPr>
        <w:tc>
          <w:tcPr>
            <w:tcW w:w="1073" w:type="dxa"/>
            <w:vMerge w:val="restart"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05</w:t>
            </w:r>
          </w:p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D660D8" w:rsidRDefault="00D660D8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vAlign w:val="center"/>
          </w:tcPr>
          <w:p w:rsidR="00D660D8" w:rsidRPr="00D660D8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b/>
                <w:sz w:val="24"/>
                <w:szCs w:val="24"/>
              </w:rPr>
              <w:t>Метеорологія та океанографія</w:t>
            </w:r>
          </w:p>
          <w:p w:rsidR="00D660D8" w:rsidRPr="00D660D8" w:rsidRDefault="00D660D8" w:rsidP="00D660D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E556E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D660D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D660D8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D660D8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D660D8" w:rsidRPr="00080DFC" w:rsidTr="00431D82">
        <w:trPr>
          <w:trHeight w:val="277"/>
        </w:trPr>
        <w:tc>
          <w:tcPr>
            <w:tcW w:w="1073" w:type="dxa"/>
            <w:vMerge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E7487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660D8" w:rsidRPr="00D660D8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660D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ігація</w:t>
            </w:r>
            <w:proofErr w:type="spellEnd"/>
            <w:r w:rsidRPr="00D660D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660D8">
              <w:rPr>
                <w:rFonts w:ascii="Century" w:hAnsi="Century" w:cs="Times New Roman"/>
                <w:b/>
                <w:sz w:val="24"/>
                <w:szCs w:val="24"/>
              </w:rPr>
              <w:t>і лоція</w:t>
            </w:r>
          </w:p>
          <w:p w:rsidR="00D660D8" w:rsidRPr="00D660D8" w:rsidRDefault="00D660D8" w:rsidP="00384211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5E556E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D660D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D660D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60D8">
              <w:rPr>
                <w:rFonts w:ascii="Century" w:hAnsi="Century" w:cs="Times New Roman"/>
                <w:sz w:val="24"/>
                <w:szCs w:val="24"/>
                <w:lang w:val="ru-RU"/>
              </w:rPr>
              <w:t>Аксьонов</w:t>
            </w:r>
            <w:proofErr w:type="spellEnd"/>
            <w:r w:rsidRPr="00D660D8"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D660D8" w:rsidTr="00DB7EBD">
        <w:trPr>
          <w:trHeight w:val="397"/>
        </w:trPr>
        <w:tc>
          <w:tcPr>
            <w:tcW w:w="1073" w:type="dxa"/>
            <w:vMerge w:val="restart"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05</w:t>
            </w:r>
          </w:p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660D8" w:rsidRDefault="00D660D8" w:rsidP="0054200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vAlign w:val="center"/>
          </w:tcPr>
          <w:p w:rsidR="00D660D8" w:rsidRPr="00D660D8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660D8">
              <w:rPr>
                <w:rFonts w:ascii="Century" w:hAnsi="Century" w:cs="Times New Roman"/>
                <w:b/>
                <w:sz w:val="24"/>
                <w:szCs w:val="24"/>
              </w:rPr>
              <w:t>МППЗС у морі та використання РЛС і ЗАРП</w:t>
            </w:r>
          </w:p>
          <w:p w:rsidR="00D660D8" w:rsidRPr="00D660D8" w:rsidRDefault="00D660D8" w:rsidP="0038421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5E556E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D660D8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D660D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660D8">
              <w:rPr>
                <w:rFonts w:ascii="Century" w:hAnsi="Century" w:cs="Times New Roman"/>
                <w:sz w:val="24"/>
                <w:szCs w:val="24"/>
              </w:rPr>
              <w:t xml:space="preserve"> Коломієць Д.П.</w:t>
            </w:r>
          </w:p>
        </w:tc>
      </w:tr>
      <w:tr w:rsidR="00D660D8" w:rsidTr="00431D82">
        <w:trPr>
          <w:trHeight w:val="246"/>
        </w:trPr>
        <w:tc>
          <w:tcPr>
            <w:tcW w:w="1073" w:type="dxa"/>
            <w:vMerge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660D8" w:rsidRPr="007B47CF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Судноводіння на ВВШ</w:t>
            </w:r>
          </w:p>
          <w:p w:rsidR="00D660D8" w:rsidRPr="007B47CF" w:rsidRDefault="00D660D8" w:rsidP="00384211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5E556E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D660D8" w:rsidTr="00431D82">
        <w:trPr>
          <w:trHeight w:val="246"/>
        </w:trPr>
        <w:tc>
          <w:tcPr>
            <w:tcW w:w="1073" w:type="dxa"/>
            <w:vMerge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D660D8" w:rsidRPr="00CD5B82" w:rsidRDefault="00D660D8" w:rsidP="00527B9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CD5B8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D660D8" w:rsidRPr="00CD5B82" w:rsidRDefault="00D660D8" w:rsidP="00527B9B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5E556E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 w:rsidRPr="00CD5B8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                                                                        </w:t>
            </w:r>
          </w:p>
        </w:tc>
      </w:tr>
      <w:tr w:rsidR="00D660D8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05</w:t>
            </w:r>
          </w:p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660D8" w:rsidRDefault="00D660D8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D660D8" w:rsidRPr="007B47CF" w:rsidRDefault="00D660D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D660D8" w:rsidRPr="007B47CF" w:rsidRDefault="00D660D8" w:rsidP="00384211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5E556E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</w:t>
            </w:r>
            <w:proofErr w:type="gramStart"/>
            <w:r w:rsidRPr="005E556E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5E556E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,</w:t>
            </w:r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Т.</w:t>
            </w:r>
          </w:p>
        </w:tc>
      </w:tr>
      <w:tr w:rsidR="00D660D8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A209A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660D8" w:rsidRPr="007B47CF" w:rsidRDefault="00D660D8" w:rsidP="00A209A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тнокультурна</w:t>
            </w:r>
            <w:proofErr w:type="spellEnd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47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падщина</w:t>
            </w:r>
            <w:proofErr w:type="spellEnd"/>
          </w:p>
          <w:p w:rsidR="00D660D8" w:rsidRPr="007B47CF" w:rsidRDefault="00D660D8" w:rsidP="00A209A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5E556E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</w:t>
            </w:r>
          </w:p>
        </w:tc>
      </w:tr>
      <w:tr w:rsidR="00D660D8" w:rsidTr="00431D82">
        <w:trPr>
          <w:trHeight w:val="392"/>
        </w:trPr>
        <w:tc>
          <w:tcPr>
            <w:tcW w:w="1073" w:type="dxa"/>
            <w:vMerge/>
            <w:vAlign w:val="center"/>
          </w:tcPr>
          <w:p w:rsidR="00D660D8" w:rsidRDefault="00D660D8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660D8" w:rsidRDefault="00D660D8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D660D8" w:rsidRPr="007B47CF" w:rsidRDefault="00D660D8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7B47CF">
              <w:rPr>
                <w:rFonts w:ascii="Century" w:hAnsi="Century" w:cs="Times New Roman"/>
                <w:b/>
                <w:sz w:val="24"/>
                <w:szCs w:val="24"/>
              </w:rPr>
              <w:t>Філософія</w:t>
            </w:r>
          </w:p>
          <w:p w:rsidR="00D660D8" w:rsidRPr="007B47CF" w:rsidRDefault="00D660D8" w:rsidP="0098333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5E556E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,   </w:t>
            </w:r>
            <w:proofErr w:type="spellStart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7B47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7B47C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B3" w:rsidRDefault="00847FB3">
      <w:pPr>
        <w:spacing w:line="240" w:lineRule="auto"/>
      </w:pPr>
      <w:r>
        <w:separator/>
      </w:r>
    </w:p>
  </w:endnote>
  <w:endnote w:type="continuationSeparator" w:id="0">
    <w:p w:rsidR="00847FB3" w:rsidRDefault="00847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B3" w:rsidRDefault="00847FB3">
      <w:pPr>
        <w:spacing w:after="0"/>
      </w:pPr>
      <w:r>
        <w:separator/>
      </w:r>
    </w:p>
  </w:footnote>
  <w:footnote w:type="continuationSeparator" w:id="0">
    <w:p w:rsidR="00847FB3" w:rsidRDefault="00847FB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24EBA"/>
    <w:rsid w:val="0003309B"/>
    <w:rsid w:val="00035D97"/>
    <w:rsid w:val="00054BFD"/>
    <w:rsid w:val="0006687A"/>
    <w:rsid w:val="00067267"/>
    <w:rsid w:val="000764E1"/>
    <w:rsid w:val="00082209"/>
    <w:rsid w:val="000941C8"/>
    <w:rsid w:val="00094F2D"/>
    <w:rsid w:val="00096F55"/>
    <w:rsid w:val="000A343F"/>
    <w:rsid w:val="000A657B"/>
    <w:rsid w:val="000A71E2"/>
    <w:rsid w:val="000B1A80"/>
    <w:rsid w:val="000B3288"/>
    <w:rsid w:val="000B35C3"/>
    <w:rsid w:val="000B6953"/>
    <w:rsid w:val="000C19A0"/>
    <w:rsid w:val="000D1E8E"/>
    <w:rsid w:val="000E2957"/>
    <w:rsid w:val="000F5D63"/>
    <w:rsid w:val="0012163E"/>
    <w:rsid w:val="00132268"/>
    <w:rsid w:val="001427EE"/>
    <w:rsid w:val="00156964"/>
    <w:rsid w:val="00164F5D"/>
    <w:rsid w:val="00182073"/>
    <w:rsid w:val="00182E63"/>
    <w:rsid w:val="00184507"/>
    <w:rsid w:val="001848C5"/>
    <w:rsid w:val="0019383F"/>
    <w:rsid w:val="00196C06"/>
    <w:rsid w:val="00197A70"/>
    <w:rsid w:val="001A1EFC"/>
    <w:rsid w:val="001A5E97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20DDA"/>
    <w:rsid w:val="00221926"/>
    <w:rsid w:val="00222EAE"/>
    <w:rsid w:val="00226EE1"/>
    <w:rsid w:val="0022703F"/>
    <w:rsid w:val="00232B60"/>
    <w:rsid w:val="00240CEA"/>
    <w:rsid w:val="00241F75"/>
    <w:rsid w:val="002573D9"/>
    <w:rsid w:val="002632D8"/>
    <w:rsid w:val="00264411"/>
    <w:rsid w:val="00264D08"/>
    <w:rsid w:val="00265502"/>
    <w:rsid w:val="00266B09"/>
    <w:rsid w:val="00273576"/>
    <w:rsid w:val="00275939"/>
    <w:rsid w:val="00285304"/>
    <w:rsid w:val="002A57A3"/>
    <w:rsid w:val="002A5A8C"/>
    <w:rsid w:val="002A6D97"/>
    <w:rsid w:val="002B2358"/>
    <w:rsid w:val="002C3852"/>
    <w:rsid w:val="002D1DF2"/>
    <w:rsid w:val="002D77AA"/>
    <w:rsid w:val="002E338B"/>
    <w:rsid w:val="002E4AA5"/>
    <w:rsid w:val="002E5456"/>
    <w:rsid w:val="002E5C61"/>
    <w:rsid w:val="00301135"/>
    <w:rsid w:val="00302510"/>
    <w:rsid w:val="003047CA"/>
    <w:rsid w:val="00306D04"/>
    <w:rsid w:val="00307047"/>
    <w:rsid w:val="00313C50"/>
    <w:rsid w:val="00314601"/>
    <w:rsid w:val="00316A17"/>
    <w:rsid w:val="003245F1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2CB"/>
    <w:rsid w:val="003C69CE"/>
    <w:rsid w:val="003D0515"/>
    <w:rsid w:val="003D09BE"/>
    <w:rsid w:val="003D0EE5"/>
    <w:rsid w:val="003D107A"/>
    <w:rsid w:val="003D4923"/>
    <w:rsid w:val="003E0DAA"/>
    <w:rsid w:val="003E2BB8"/>
    <w:rsid w:val="003F0D4B"/>
    <w:rsid w:val="003F16B2"/>
    <w:rsid w:val="003F7B86"/>
    <w:rsid w:val="004017CC"/>
    <w:rsid w:val="00401A83"/>
    <w:rsid w:val="00402047"/>
    <w:rsid w:val="00407B37"/>
    <w:rsid w:val="00412C45"/>
    <w:rsid w:val="0041354A"/>
    <w:rsid w:val="00413A23"/>
    <w:rsid w:val="00415B62"/>
    <w:rsid w:val="00431D82"/>
    <w:rsid w:val="00433AA3"/>
    <w:rsid w:val="00434A2E"/>
    <w:rsid w:val="004367F7"/>
    <w:rsid w:val="00452EC0"/>
    <w:rsid w:val="0045638D"/>
    <w:rsid w:val="00457FAB"/>
    <w:rsid w:val="00462FD9"/>
    <w:rsid w:val="00466132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40A7"/>
    <w:rsid w:val="004C5B16"/>
    <w:rsid w:val="004D1A58"/>
    <w:rsid w:val="004D34B9"/>
    <w:rsid w:val="004E33A5"/>
    <w:rsid w:val="004E5170"/>
    <w:rsid w:val="004F5130"/>
    <w:rsid w:val="004F5201"/>
    <w:rsid w:val="004F78F7"/>
    <w:rsid w:val="00502530"/>
    <w:rsid w:val="00505220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A1B"/>
    <w:rsid w:val="00563B81"/>
    <w:rsid w:val="005655B4"/>
    <w:rsid w:val="00567176"/>
    <w:rsid w:val="00574410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B60B4"/>
    <w:rsid w:val="005C2148"/>
    <w:rsid w:val="005C7041"/>
    <w:rsid w:val="005C7768"/>
    <w:rsid w:val="005D4A82"/>
    <w:rsid w:val="005E4C1B"/>
    <w:rsid w:val="005E5162"/>
    <w:rsid w:val="005E556E"/>
    <w:rsid w:val="00602F3B"/>
    <w:rsid w:val="00606788"/>
    <w:rsid w:val="00630280"/>
    <w:rsid w:val="00631938"/>
    <w:rsid w:val="00634E10"/>
    <w:rsid w:val="00635450"/>
    <w:rsid w:val="0063760D"/>
    <w:rsid w:val="00641B33"/>
    <w:rsid w:val="00664611"/>
    <w:rsid w:val="00664FA5"/>
    <w:rsid w:val="00665FC9"/>
    <w:rsid w:val="0066622A"/>
    <w:rsid w:val="00680D82"/>
    <w:rsid w:val="006825E5"/>
    <w:rsid w:val="006872DA"/>
    <w:rsid w:val="006921B2"/>
    <w:rsid w:val="006A1785"/>
    <w:rsid w:val="006A660E"/>
    <w:rsid w:val="006B2208"/>
    <w:rsid w:val="006C1209"/>
    <w:rsid w:val="006C56DB"/>
    <w:rsid w:val="006C5CEB"/>
    <w:rsid w:val="006E518E"/>
    <w:rsid w:val="006F004E"/>
    <w:rsid w:val="006F1202"/>
    <w:rsid w:val="006F1821"/>
    <w:rsid w:val="006F694F"/>
    <w:rsid w:val="00700937"/>
    <w:rsid w:val="0070509B"/>
    <w:rsid w:val="0071112F"/>
    <w:rsid w:val="007174C4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70EB3"/>
    <w:rsid w:val="007803D0"/>
    <w:rsid w:val="00780662"/>
    <w:rsid w:val="007833C4"/>
    <w:rsid w:val="007A30F7"/>
    <w:rsid w:val="007A3440"/>
    <w:rsid w:val="007A3E00"/>
    <w:rsid w:val="007A57D8"/>
    <w:rsid w:val="007B1B3F"/>
    <w:rsid w:val="007B47CF"/>
    <w:rsid w:val="007B550E"/>
    <w:rsid w:val="007C21E5"/>
    <w:rsid w:val="007C2288"/>
    <w:rsid w:val="007C56AE"/>
    <w:rsid w:val="007C7DD2"/>
    <w:rsid w:val="007D3BDD"/>
    <w:rsid w:val="007D4577"/>
    <w:rsid w:val="007D6CAA"/>
    <w:rsid w:val="007E2356"/>
    <w:rsid w:val="007E2F0D"/>
    <w:rsid w:val="007F0EDD"/>
    <w:rsid w:val="007F1D37"/>
    <w:rsid w:val="007F2940"/>
    <w:rsid w:val="00814339"/>
    <w:rsid w:val="0082338B"/>
    <w:rsid w:val="00823E7A"/>
    <w:rsid w:val="00825AB4"/>
    <w:rsid w:val="00826910"/>
    <w:rsid w:val="00827A87"/>
    <w:rsid w:val="00833817"/>
    <w:rsid w:val="00835403"/>
    <w:rsid w:val="008372D6"/>
    <w:rsid w:val="008373CE"/>
    <w:rsid w:val="00847FB3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1B48"/>
    <w:rsid w:val="008A4BED"/>
    <w:rsid w:val="008A7DEA"/>
    <w:rsid w:val="008B365D"/>
    <w:rsid w:val="008B47F5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4924"/>
    <w:rsid w:val="00945544"/>
    <w:rsid w:val="00951D56"/>
    <w:rsid w:val="0095535A"/>
    <w:rsid w:val="009601B5"/>
    <w:rsid w:val="00961DFC"/>
    <w:rsid w:val="0097611F"/>
    <w:rsid w:val="009770E9"/>
    <w:rsid w:val="009823ED"/>
    <w:rsid w:val="00983335"/>
    <w:rsid w:val="00983BC9"/>
    <w:rsid w:val="0099414E"/>
    <w:rsid w:val="0099423D"/>
    <w:rsid w:val="009A0736"/>
    <w:rsid w:val="009A23D4"/>
    <w:rsid w:val="009A385B"/>
    <w:rsid w:val="009A396A"/>
    <w:rsid w:val="009A57D5"/>
    <w:rsid w:val="009B1631"/>
    <w:rsid w:val="009B1E23"/>
    <w:rsid w:val="009B5544"/>
    <w:rsid w:val="009B62EB"/>
    <w:rsid w:val="009B7C07"/>
    <w:rsid w:val="009C0EE0"/>
    <w:rsid w:val="009C5DAB"/>
    <w:rsid w:val="009D0733"/>
    <w:rsid w:val="009D0909"/>
    <w:rsid w:val="009D7F35"/>
    <w:rsid w:val="009F1388"/>
    <w:rsid w:val="009F1EB4"/>
    <w:rsid w:val="00A02DF3"/>
    <w:rsid w:val="00A1404F"/>
    <w:rsid w:val="00A226E0"/>
    <w:rsid w:val="00A31A68"/>
    <w:rsid w:val="00A34E12"/>
    <w:rsid w:val="00A37156"/>
    <w:rsid w:val="00A42ADD"/>
    <w:rsid w:val="00A42C43"/>
    <w:rsid w:val="00A44DD6"/>
    <w:rsid w:val="00A47040"/>
    <w:rsid w:val="00A53C59"/>
    <w:rsid w:val="00A54BC4"/>
    <w:rsid w:val="00A60B00"/>
    <w:rsid w:val="00A65F1D"/>
    <w:rsid w:val="00A757B2"/>
    <w:rsid w:val="00A814EA"/>
    <w:rsid w:val="00A87CC2"/>
    <w:rsid w:val="00A9194F"/>
    <w:rsid w:val="00AA2DD5"/>
    <w:rsid w:val="00AA3760"/>
    <w:rsid w:val="00AA3871"/>
    <w:rsid w:val="00AB3653"/>
    <w:rsid w:val="00AC4B92"/>
    <w:rsid w:val="00AC63C9"/>
    <w:rsid w:val="00AE192C"/>
    <w:rsid w:val="00AE717C"/>
    <w:rsid w:val="00AF33C8"/>
    <w:rsid w:val="00B01BB8"/>
    <w:rsid w:val="00B02904"/>
    <w:rsid w:val="00B146EF"/>
    <w:rsid w:val="00B16D98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3920"/>
    <w:rsid w:val="00B547DE"/>
    <w:rsid w:val="00B62CC5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C7B46"/>
    <w:rsid w:val="00BD44F0"/>
    <w:rsid w:val="00BE1737"/>
    <w:rsid w:val="00BE2104"/>
    <w:rsid w:val="00BF0F6F"/>
    <w:rsid w:val="00BF17E4"/>
    <w:rsid w:val="00BF5F4D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052B"/>
    <w:rsid w:val="00CA1C96"/>
    <w:rsid w:val="00CB575C"/>
    <w:rsid w:val="00CC5CC5"/>
    <w:rsid w:val="00CC77AF"/>
    <w:rsid w:val="00CD2631"/>
    <w:rsid w:val="00CD5B82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0D7B"/>
    <w:rsid w:val="00D419DA"/>
    <w:rsid w:val="00D56C28"/>
    <w:rsid w:val="00D64254"/>
    <w:rsid w:val="00D660D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057C"/>
    <w:rsid w:val="00DB1D8E"/>
    <w:rsid w:val="00DD0104"/>
    <w:rsid w:val="00DE4F97"/>
    <w:rsid w:val="00DE7671"/>
    <w:rsid w:val="00DF06EB"/>
    <w:rsid w:val="00DF3D3F"/>
    <w:rsid w:val="00DF7FB2"/>
    <w:rsid w:val="00E00907"/>
    <w:rsid w:val="00E031DF"/>
    <w:rsid w:val="00E04297"/>
    <w:rsid w:val="00E0681F"/>
    <w:rsid w:val="00E07115"/>
    <w:rsid w:val="00E20F57"/>
    <w:rsid w:val="00E33967"/>
    <w:rsid w:val="00E34A3B"/>
    <w:rsid w:val="00E36012"/>
    <w:rsid w:val="00E3744A"/>
    <w:rsid w:val="00E5362E"/>
    <w:rsid w:val="00E53FC6"/>
    <w:rsid w:val="00E5418B"/>
    <w:rsid w:val="00E60982"/>
    <w:rsid w:val="00E60D48"/>
    <w:rsid w:val="00E62CDC"/>
    <w:rsid w:val="00E7158D"/>
    <w:rsid w:val="00E753D4"/>
    <w:rsid w:val="00E75EEA"/>
    <w:rsid w:val="00E81282"/>
    <w:rsid w:val="00E83EFC"/>
    <w:rsid w:val="00E87F88"/>
    <w:rsid w:val="00E9056D"/>
    <w:rsid w:val="00E9156B"/>
    <w:rsid w:val="00E96A42"/>
    <w:rsid w:val="00EA34E7"/>
    <w:rsid w:val="00EB288F"/>
    <w:rsid w:val="00EB3AA4"/>
    <w:rsid w:val="00EC3ED3"/>
    <w:rsid w:val="00ED2027"/>
    <w:rsid w:val="00EF0DFF"/>
    <w:rsid w:val="00EF3F15"/>
    <w:rsid w:val="00EF6407"/>
    <w:rsid w:val="00F107EE"/>
    <w:rsid w:val="00F11137"/>
    <w:rsid w:val="00F20664"/>
    <w:rsid w:val="00F20771"/>
    <w:rsid w:val="00F374FA"/>
    <w:rsid w:val="00F402BA"/>
    <w:rsid w:val="00F42BB6"/>
    <w:rsid w:val="00F436BF"/>
    <w:rsid w:val="00F44822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93FF-CCBC-449D-AB6F-C5C35CBB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4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PK</cp:lastModifiedBy>
  <cp:revision>2</cp:revision>
  <cp:lastPrinted>2021-09-20T11:45:00Z</cp:lastPrinted>
  <dcterms:created xsi:type="dcterms:W3CDTF">2026-05-11T08:40:00Z</dcterms:created>
  <dcterms:modified xsi:type="dcterms:W3CDTF">2026-05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